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05A" w:rsidRDefault="00AF205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1741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 xml:space="preserve">Öğrenci belgesinin orijinali. </w:t>
      </w:r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un iş evrakları. (sponsorun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öğrenciler için ebeveynlerinden ayrı seyahat edeceklerse; seyahat etmeyen her bir ebeveynden ayrı olmak üzere noterden onaylı muvaffakatname istenmektedir.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C1" w:rsidRDefault="00E06DC1">
      <w:pPr>
        <w:spacing w:line="240" w:lineRule="auto"/>
      </w:pPr>
      <w:r>
        <w:separator/>
      </w:r>
    </w:p>
  </w:endnote>
  <w:endnote w:type="continuationSeparator" w:id="0">
    <w:p w:rsidR="00E06DC1" w:rsidRDefault="00E06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5A" w:rsidRDefault="00AF20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F205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5A" w:rsidRDefault="00AF20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C1" w:rsidRDefault="00E06DC1">
      <w:pPr>
        <w:spacing w:line="240" w:lineRule="auto"/>
      </w:pPr>
      <w:r>
        <w:separator/>
      </w:r>
    </w:p>
  </w:footnote>
  <w:footnote w:type="continuationSeparator" w:id="0">
    <w:p w:rsidR="00E06DC1" w:rsidRDefault="00E06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5A" w:rsidRDefault="00AF20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5A" w:rsidRDefault="00AF20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85B80"/>
    <w:rsid w:val="000F0921"/>
    <w:rsid w:val="001060D4"/>
    <w:rsid w:val="001327D2"/>
    <w:rsid w:val="001333CC"/>
    <w:rsid w:val="001741A3"/>
    <w:rsid w:val="001E063D"/>
    <w:rsid w:val="001E2329"/>
    <w:rsid w:val="001F1E99"/>
    <w:rsid w:val="00201D02"/>
    <w:rsid w:val="00204151"/>
    <w:rsid w:val="00205111"/>
    <w:rsid w:val="002727B3"/>
    <w:rsid w:val="00286EEF"/>
    <w:rsid w:val="0029264D"/>
    <w:rsid w:val="002E7A06"/>
    <w:rsid w:val="003201D8"/>
    <w:rsid w:val="00332504"/>
    <w:rsid w:val="003677C1"/>
    <w:rsid w:val="003906C2"/>
    <w:rsid w:val="003B003E"/>
    <w:rsid w:val="003D3DB2"/>
    <w:rsid w:val="004633E6"/>
    <w:rsid w:val="00494ACA"/>
    <w:rsid w:val="004A7AD1"/>
    <w:rsid w:val="004A7AD6"/>
    <w:rsid w:val="004D0868"/>
    <w:rsid w:val="005B68EA"/>
    <w:rsid w:val="005C1E87"/>
    <w:rsid w:val="005E689C"/>
    <w:rsid w:val="005F1753"/>
    <w:rsid w:val="00600788"/>
    <w:rsid w:val="0066658C"/>
    <w:rsid w:val="00686C53"/>
    <w:rsid w:val="006929C7"/>
    <w:rsid w:val="006F3062"/>
    <w:rsid w:val="00747A9B"/>
    <w:rsid w:val="00764390"/>
    <w:rsid w:val="00771215"/>
    <w:rsid w:val="007B2554"/>
    <w:rsid w:val="007C6438"/>
    <w:rsid w:val="00824208"/>
    <w:rsid w:val="00885BF2"/>
    <w:rsid w:val="008927E1"/>
    <w:rsid w:val="009046ED"/>
    <w:rsid w:val="00941FF6"/>
    <w:rsid w:val="00954D37"/>
    <w:rsid w:val="009B21A3"/>
    <w:rsid w:val="009C5AA3"/>
    <w:rsid w:val="00A15EB2"/>
    <w:rsid w:val="00A17A44"/>
    <w:rsid w:val="00AA185F"/>
    <w:rsid w:val="00AB29F9"/>
    <w:rsid w:val="00AE125B"/>
    <w:rsid w:val="00AE540D"/>
    <w:rsid w:val="00AF205A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A44BA"/>
    <w:rsid w:val="00CD0E38"/>
    <w:rsid w:val="00D362B1"/>
    <w:rsid w:val="00E06DC1"/>
    <w:rsid w:val="00E17A28"/>
    <w:rsid w:val="00E20072"/>
    <w:rsid w:val="00EA639E"/>
    <w:rsid w:val="00ED1DCE"/>
    <w:rsid w:val="00EF1A32"/>
    <w:rsid w:val="00F0191E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2C77-311A-40B0-83CF-FEFA5DB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7</cp:revision>
  <dcterms:created xsi:type="dcterms:W3CDTF">2013-08-11T23:45:00Z</dcterms:created>
  <dcterms:modified xsi:type="dcterms:W3CDTF">2013-09-12T22:11:00Z</dcterms:modified>
</cp:coreProperties>
</file>